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F2" w:rsidRDefault="00173911" w:rsidP="00173911">
      <w:pPr>
        <w:pStyle w:val="ListParagraph"/>
        <w:tabs>
          <w:tab w:val="left" w:pos="3456"/>
          <w:tab w:val="center" w:pos="4329"/>
          <w:tab w:val="left" w:pos="6613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38F2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6238F2" w:rsidRDefault="006238F2" w:rsidP="006238F2">
      <w:pPr>
        <w:pStyle w:val="ListParagraph"/>
        <w:tabs>
          <w:tab w:val="left" w:pos="6613"/>
        </w:tabs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238F2" w:rsidRDefault="006238F2" w:rsidP="006238F2">
      <w:pPr>
        <w:pStyle w:val="ListParagraph"/>
        <w:tabs>
          <w:tab w:val="left" w:pos="66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173911" w:rsidRDefault="00173911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 xml:space="preserve">LEMBAR </w:t>
      </w:r>
      <w:r w:rsidR="00DD042A" w:rsidRPr="00210F19">
        <w:rPr>
          <w:rFonts w:ascii="Times New Roman" w:hAnsi="Times New Roman" w:cs="Times New Roman"/>
          <w:b/>
          <w:sz w:val="24"/>
          <w:szCs w:val="24"/>
          <w:lang w:val="id-ID"/>
        </w:rPr>
        <w:t>PENGESAHAN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944C50" w:rsidRPr="002C7E2D" w:rsidRDefault="00944C50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LEMBAR PERSETUJUAN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C096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944C50" w:rsidRPr="002C7E2D" w:rsidRDefault="00944C50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ABSTRAK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34285C" w:rsidRPr="002C7E2D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944C50" w:rsidRPr="002C7E2D" w:rsidRDefault="009263EB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944C50" w:rsidRPr="00210F19">
        <w:rPr>
          <w:rFonts w:ascii="Times New Roman" w:hAnsi="Times New Roman" w:cs="Times New Roman"/>
          <w:b/>
          <w:sz w:val="24"/>
          <w:szCs w:val="24"/>
          <w:lang w:val="id-ID"/>
        </w:rPr>
        <w:t>ATA PENGANTAR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iv</w:t>
      </w:r>
    </w:p>
    <w:p w:rsidR="00944C50" w:rsidRPr="002C7E2D" w:rsidRDefault="00944C50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944C50" w:rsidRPr="002C7E2D" w:rsidRDefault="00926419" w:rsidP="00210F19">
      <w:pPr>
        <w:pStyle w:val="ListParagraph"/>
        <w:tabs>
          <w:tab w:val="right" w:leader="dot" w:pos="7230"/>
          <w:tab w:val="right" w:pos="765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DAFTAR GAMBAR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viii</w:t>
      </w:r>
    </w:p>
    <w:p w:rsidR="00210F19" w:rsidRPr="00210F19" w:rsidRDefault="00926419" w:rsidP="00210F19">
      <w:pPr>
        <w:pStyle w:val="ListParagraph"/>
        <w:tabs>
          <w:tab w:val="right" w:leader="dot" w:pos="7230"/>
          <w:tab w:val="right" w:pos="765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4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173911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:rsidR="00944C50" w:rsidRDefault="00943DF4" w:rsidP="00A942B5">
      <w:pPr>
        <w:pStyle w:val="ListParagraph"/>
        <w:tabs>
          <w:tab w:val="left" w:pos="567"/>
          <w:tab w:val="left" w:pos="6613"/>
        </w:tabs>
        <w:spacing w:after="0" w:line="480" w:lineRule="auto"/>
        <w:ind w:left="567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BAB I. </w:t>
      </w:r>
      <w:r w:rsidR="00944C50">
        <w:rPr>
          <w:rFonts w:ascii="Times New Roman" w:hAnsi="Times New Roman" w:cs="Times New Roman"/>
          <w:b/>
          <w:sz w:val="24"/>
          <w:szCs w:val="24"/>
          <w:lang w:val="id-ID"/>
        </w:rPr>
        <w:t>PENDAHULUAN</w:t>
      </w:r>
    </w:p>
    <w:p w:rsidR="002C7E2D" w:rsidRDefault="00B4376E" w:rsidP="004F57BA">
      <w:pPr>
        <w:pStyle w:val="ListParagraph"/>
        <w:tabs>
          <w:tab w:val="left" w:leader="dot" w:pos="7230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1 Latar Belaka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</w:t>
      </w:r>
    </w:p>
    <w:p w:rsidR="003D2973" w:rsidRDefault="003D2973" w:rsidP="004F57BA">
      <w:pPr>
        <w:pStyle w:val="ListParagraph"/>
        <w:tabs>
          <w:tab w:val="left" w:leader="dot" w:pos="7230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1.2 </w:t>
      </w:r>
      <w:r w:rsidR="00B4376E">
        <w:rPr>
          <w:rFonts w:ascii="Times New Roman" w:hAnsi="Times New Roman" w:cs="Times New Roman"/>
          <w:sz w:val="24"/>
          <w:szCs w:val="24"/>
          <w:lang w:val="id-ID"/>
        </w:rPr>
        <w:t>Identifikasi Masalah</w:t>
      </w:r>
      <w:r w:rsidR="00B4376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4376E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D2973" w:rsidRDefault="003D2973" w:rsidP="004F57BA">
      <w:pPr>
        <w:pStyle w:val="ListParagraph"/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3 Batasan Masalah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3D2973" w:rsidRDefault="003D2973" w:rsidP="004F57BA">
      <w:pPr>
        <w:pStyle w:val="ListParagraph"/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4 Rumusan Masalah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3D2973" w:rsidRDefault="003D2973" w:rsidP="004F57BA">
      <w:pPr>
        <w:pStyle w:val="ListParagraph"/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5 Tujuan Penulisan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10F19" w:rsidRPr="00210F19" w:rsidRDefault="003D2973" w:rsidP="004F57BA">
      <w:pPr>
        <w:pStyle w:val="ListParagraph"/>
        <w:tabs>
          <w:tab w:val="left" w:leader="dot" w:pos="7229"/>
          <w:tab w:val="right" w:pos="7655"/>
        </w:tabs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.6 Manfaat Penulisan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210F19" w:rsidRDefault="003D2973" w:rsidP="00A942B5">
      <w:pPr>
        <w:tabs>
          <w:tab w:val="left" w:pos="6613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A942B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43DF4"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2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LA</w:t>
      </w:r>
      <w:r w:rsidR="00B06DD0">
        <w:rPr>
          <w:rFonts w:ascii="Times New Roman" w:hAnsi="Times New Roman" w:cs="Times New Roman"/>
          <w:b/>
          <w:sz w:val="24"/>
          <w:szCs w:val="24"/>
          <w:lang w:val="id-ID"/>
        </w:rPr>
        <w:t xml:space="preserve">NDASAN </w:t>
      </w:r>
      <w:r w:rsidR="00210F19">
        <w:rPr>
          <w:rFonts w:ascii="Times New Roman" w:hAnsi="Times New Roman" w:cs="Times New Roman"/>
          <w:b/>
          <w:sz w:val="24"/>
          <w:szCs w:val="24"/>
          <w:lang w:val="id-ID"/>
        </w:rPr>
        <w:t>TEORI</w:t>
      </w:r>
    </w:p>
    <w:p w:rsidR="00BC574A" w:rsidRDefault="00BC574A" w:rsidP="004F57BA">
      <w:pPr>
        <w:tabs>
          <w:tab w:val="left" w:leader="dot" w:pos="7230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943DF4">
        <w:rPr>
          <w:rFonts w:ascii="Times New Roman" w:hAnsi="Times New Roman" w:cs="Times New Roman"/>
          <w:sz w:val="24"/>
          <w:szCs w:val="24"/>
          <w:lang w:val="id-ID"/>
        </w:rPr>
        <w:t xml:space="preserve">2.1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Bintang Laut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4D49">
        <w:rPr>
          <w:rFonts w:ascii="Times New Roman" w:hAnsi="Times New Roman" w:cs="Times New Roman"/>
          <w:sz w:val="24"/>
          <w:szCs w:val="24"/>
          <w:lang w:val="id-ID"/>
        </w:rPr>
        <w:t xml:space="preserve"> 4</w:t>
      </w:r>
    </w:p>
    <w:p w:rsidR="004F57BA" w:rsidRDefault="00943DF4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2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Ciri-ciri Bintang Laut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ab/>
        <w:t>5</w:t>
      </w:r>
    </w:p>
    <w:p w:rsidR="00694D49" w:rsidRDefault="004F57BA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3 Sebaran Bintang L</w:t>
      </w:r>
      <w:r w:rsidR="00694D49">
        <w:rPr>
          <w:rFonts w:ascii="Times New Roman" w:hAnsi="Times New Roman" w:cs="Times New Roman"/>
          <w:sz w:val="24"/>
          <w:szCs w:val="24"/>
          <w:lang w:val="id-ID"/>
        </w:rPr>
        <w:t xml:space="preserve">aut </w:t>
      </w:r>
      <w:r w:rsidR="00694D49"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94D49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94D49" w:rsidRPr="00694D49" w:rsidRDefault="004F57BA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4</w:t>
      </w:r>
      <w:r w:rsidR="00943DF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94D49">
        <w:rPr>
          <w:rFonts w:ascii="Times New Roman" w:hAnsi="Times New Roman" w:cs="Times New Roman"/>
          <w:sz w:val="24"/>
          <w:szCs w:val="24"/>
          <w:lang w:val="id-ID"/>
        </w:rPr>
        <w:t xml:space="preserve">Klasifik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intang Lau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C574A" w:rsidRDefault="00943DF4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2.5</w:t>
      </w:r>
      <w:r w:rsidR="00694D49">
        <w:rPr>
          <w:rFonts w:ascii="Times New Roman" w:hAnsi="Times New Roman" w:cs="Times New Roman"/>
          <w:sz w:val="24"/>
          <w:szCs w:val="24"/>
          <w:lang w:val="id-ID"/>
        </w:rPr>
        <w:t xml:space="preserve"> Morfologi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 xml:space="preserve"> Bintang Laut </w:t>
      </w:r>
      <w:r w:rsidR="004F57BA"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 xml:space="preserve"> 7</w:t>
      </w:r>
    </w:p>
    <w:p w:rsidR="00694D49" w:rsidRDefault="00943DF4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 xml:space="preserve">2.6 Anatomi Bintang Laut </w:t>
      </w:r>
      <w:r w:rsidR="004F57BA"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4F57BA" w:rsidRDefault="004F57BA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7 Reproduksi Bintang Laut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4F57BA" w:rsidRDefault="00943DF4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 xml:space="preserve">2.8 Daur Hidup Bintang Laut </w:t>
      </w:r>
      <w:r w:rsidR="00BC3F85">
        <w:rPr>
          <w:rFonts w:ascii="Times New Roman" w:hAnsi="Times New Roman" w:cs="Times New Roman"/>
          <w:i/>
          <w:sz w:val="24"/>
          <w:szCs w:val="24"/>
          <w:lang w:val="id-ID"/>
        </w:rPr>
        <w:t xml:space="preserve">Linckia </w:t>
      </w:r>
      <w:r w:rsidR="00BC3F85" w:rsidRPr="00BC3F85">
        <w:rPr>
          <w:rFonts w:ascii="Times New Roman" w:hAnsi="Times New Roman" w:cs="Times New Roman"/>
          <w:i/>
          <w:sz w:val="24"/>
          <w:szCs w:val="24"/>
          <w:lang w:val="id-ID"/>
        </w:rPr>
        <w:t>laevigata</w:t>
      </w:r>
      <w:r w:rsidR="00BC3F85" w:rsidRPr="00BC3F8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C3F85" w:rsidRPr="00BC3F8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 w:rsidRPr="00BC3F85">
        <w:rPr>
          <w:rFonts w:ascii="Times New Roman" w:hAnsi="Times New Roman" w:cs="Times New Roman"/>
          <w:sz w:val="24"/>
          <w:szCs w:val="24"/>
          <w:lang w:val="id-ID"/>
        </w:rPr>
        <w:t>12</w:t>
      </w:r>
    </w:p>
    <w:p w:rsidR="004F57BA" w:rsidRPr="004F57BA" w:rsidRDefault="00165045" w:rsidP="004F57BA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 xml:space="preserve">Habitat Bintang Laut </w:t>
      </w:r>
      <w:r w:rsidR="004F57BA"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ab/>
        <w:t>12</w:t>
      </w:r>
    </w:p>
    <w:p w:rsidR="00A942B5" w:rsidRDefault="00165045" w:rsidP="00D45E04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2.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DF4">
        <w:rPr>
          <w:rFonts w:ascii="Times New Roman" w:hAnsi="Times New Roman" w:cs="Times New Roman"/>
          <w:sz w:val="24"/>
          <w:szCs w:val="24"/>
          <w:lang w:val="id-ID"/>
        </w:rPr>
        <w:t xml:space="preserve">Peran dan Manfaat Bintang Laut </w:t>
      </w:r>
      <w:r w:rsidR="004F57BA">
        <w:rPr>
          <w:rFonts w:ascii="Times New Roman" w:hAnsi="Times New Roman" w:cs="Times New Roman"/>
          <w:i/>
          <w:sz w:val="24"/>
          <w:szCs w:val="24"/>
          <w:lang w:val="id-ID"/>
        </w:rPr>
        <w:t>Linckia laevigata</w:t>
      </w:r>
      <w:r w:rsidR="004F57BA" w:rsidRPr="00BC3F8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4F57BA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A942B5" w:rsidRDefault="00A942B5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945BD" w:rsidRDefault="00A942B5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3. </w:t>
      </w:r>
      <w:r w:rsidR="00BC574A">
        <w:rPr>
          <w:rFonts w:ascii="Times New Roman" w:hAnsi="Times New Roman" w:cs="Times New Roman"/>
          <w:b/>
          <w:sz w:val="24"/>
          <w:szCs w:val="24"/>
          <w:lang w:val="id-ID"/>
        </w:rPr>
        <w:t>METODOLOGI PENELITIAN</w:t>
      </w:r>
    </w:p>
    <w:p w:rsidR="00BC574A" w:rsidRDefault="00D45E04" w:rsidP="00210F19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I </w:t>
      </w:r>
      <w:r w:rsidR="00BC574A">
        <w:rPr>
          <w:rFonts w:ascii="Times New Roman" w:hAnsi="Times New Roman" w:cs="Times New Roman"/>
          <w:sz w:val="24"/>
          <w:szCs w:val="24"/>
          <w:lang w:val="id-ID"/>
        </w:rPr>
        <w:t>Waktu dan Tempat Penelitian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4</w:t>
      </w:r>
    </w:p>
    <w:p w:rsidR="00BC574A" w:rsidRDefault="00210F19" w:rsidP="00210F19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2 Sumber Da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5E04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BC574A" w:rsidRDefault="00210F19" w:rsidP="00210F19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3 Metode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5E04">
        <w:rPr>
          <w:rFonts w:ascii="Times New Roman" w:hAnsi="Times New Roman" w:cs="Times New Roman"/>
          <w:sz w:val="24"/>
          <w:szCs w:val="24"/>
          <w:lang w:val="id-ID"/>
        </w:rPr>
        <w:t>15</w:t>
      </w:r>
    </w:p>
    <w:p w:rsidR="00210F19" w:rsidRDefault="00210F19" w:rsidP="00210F19">
      <w:pPr>
        <w:tabs>
          <w:tab w:val="left" w:leader="dot" w:pos="7229"/>
          <w:tab w:val="right" w:pos="7655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C574A" w:rsidRDefault="00BC574A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B 4 HASIL DAN PEMBAHASAN</w:t>
      </w:r>
    </w:p>
    <w:p w:rsidR="00B814AB" w:rsidRDefault="00210F19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10F1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</w:t>
      </w:r>
      <w:r w:rsidR="00B814AB" w:rsidRPr="00210F19">
        <w:rPr>
          <w:rFonts w:ascii="Times New Roman" w:hAnsi="Times New Roman" w:cs="Times New Roman"/>
          <w:sz w:val="24"/>
          <w:szCs w:val="24"/>
          <w:lang w:val="id-ID"/>
        </w:rPr>
        <w:t>4.1</w:t>
      </w:r>
      <w:r w:rsidR="009C771B">
        <w:rPr>
          <w:rFonts w:ascii="Times New Roman" w:hAnsi="Times New Roman" w:cs="Times New Roman"/>
          <w:sz w:val="24"/>
          <w:szCs w:val="24"/>
          <w:lang w:val="id-ID"/>
        </w:rPr>
        <w:t xml:space="preserve"> Has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5E04">
        <w:rPr>
          <w:rFonts w:ascii="Times New Roman" w:hAnsi="Times New Roman" w:cs="Times New Roman"/>
          <w:sz w:val="24"/>
          <w:szCs w:val="24"/>
          <w:lang w:val="id-ID"/>
        </w:rPr>
        <w:t xml:space="preserve"> 18</w:t>
      </w:r>
    </w:p>
    <w:p w:rsidR="00D45E04" w:rsidRDefault="00D45E04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4.2 Pembahas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D45E04" w:rsidRDefault="00D45E04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10F19" w:rsidRPr="00210F19" w:rsidRDefault="00210F19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14878" w:rsidRDefault="00E14878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BAB 5 KESIMPULAN DAN SARAN</w:t>
      </w:r>
    </w:p>
    <w:p w:rsidR="00E14878" w:rsidRDefault="00E14878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>5.1 Kesimpulan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45E04">
        <w:rPr>
          <w:rFonts w:ascii="Times New Roman" w:hAnsi="Times New Roman" w:cs="Times New Roman"/>
          <w:sz w:val="24"/>
          <w:szCs w:val="24"/>
          <w:lang w:val="id-ID"/>
        </w:rPr>
        <w:t>24</w:t>
      </w:r>
    </w:p>
    <w:p w:rsidR="007D4F1D" w:rsidRDefault="00E14878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5.2 Saran</w:t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10F1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</w:t>
      </w:r>
      <w:r w:rsidR="00D45E04">
        <w:rPr>
          <w:rFonts w:ascii="Times New Roman" w:hAnsi="Times New Roman" w:cs="Times New Roman"/>
          <w:sz w:val="24"/>
          <w:szCs w:val="24"/>
          <w:lang w:val="id-ID"/>
        </w:rPr>
        <w:t>25</w:t>
      </w:r>
    </w:p>
    <w:p w:rsidR="00210F19" w:rsidRDefault="00210F19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D4F1D" w:rsidRDefault="007D4F1D" w:rsidP="00210F19">
      <w:pPr>
        <w:tabs>
          <w:tab w:val="left" w:leader="dot" w:pos="7229"/>
          <w:tab w:val="right" w:pos="76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  <w:r w:rsidR="00D45E04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D45E04">
        <w:rPr>
          <w:rFonts w:ascii="Times New Roman" w:hAnsi="Times New Roman" w:cs="Times New Roman"/>
          <w:b/>
          <w:sz w:val="24"/>
          <w:szCs w:val="24"/>
          <w:lang w:val="id-ID"/>
        </w:rPr>
        <w:tab/>
        <w:t>25</w:t>
      </w:r>
    </w:p>
    <w:p w:rsidR="00E14878" w:rsidRPr="00E14878" w:rsidRDefault="00E14878" w:rsidP="00210F19">
      <w:pPr>
        <w:tabs>
          <w:tab w:val="left" w:pos="6613"/>
          <w:tab w:val="left" w:leader="dot" w:pos="722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 </w:t>
      </w:r>
    </w:p>
    <w:p w:rsidR="00E14878" w:rsidRPr="00E14878" w:rsidRDefault="00E14878" w:rsidP="000945BD">
      <w:pPr>
        <w:tabs>
          <w:tab w:val="left" w:pos="661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4E5255" w:rsidRPr="004F44C0" w:rsidRDefault="004E5255" w:rsidP="004F44C0">
      <w:pPr>
        <w:tabs>
          <w:tab w:val="left" w:pos="661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F44C0" w:rsidRDefault="004F44C0" w:rsidP="001E774F">
      <w:pPr>
        <w:tabs>
          <w:tab w:val="left" w:pos="6613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26419" w:rsidRDefault="00926419" w:rsidP="001E774F">
      <w:pPr>
        <w:tabs>
          <w:tab w:val="left" w:pos="6613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</w:p>
    <w:sectPr w:rsidR="00926419" w:rsidSect="003C5F29">
      <w:headerReference w:type="default" r:id="rId9"/>
      <w:footerReference w:type="default" r:id="rId10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D3" w:rsidRDefault="006B00D3" w:rsidP="003C5F29">
      <w:pPr>
        <w:spacing w:after="0" w:line="240" w:lineRule="auto"/>
      </w:pPr>
      <w:r>
        <w:separator/>
      </w:r>
    </w:p>
  </w:endnote>
  <w:endnote w:type="continuationSeparator" w:id="0">
    <w:p w:rsidR="006B00D3" w:rsidRDefault="006B00D3" w:rsidP="003C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57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4E3" w:rsidRDefault="00EB74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5E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C5F29" w:rsidRDefault="003C5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D3" w:rsidRDefault="006B00D3" w:rsidP="003C5F29">
      <w:pPr>
        <w:spacing w:after="0" w:line="240" w:lineRule="auto"/>
      </w:pPr>
      <w:r>
        <w:separator/>
      </w:r>
    </w:p>
  </w:footnote>
  <w:footnote w:type="continuationSeparator" w:id="0">
    <w:p w:rsidR="006B00D3" w:rsidRDefault="006B00D3" w:rsidP="003C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4E3" w:rsidRDefault="00EB74E3">
    <w:pPr>
      <w:pStyle w:val="Header"/>
      <w:jc w:val="center"/>
    </w:pPr>
  </w:p>
  <w:p w:rsidR="00EB74E3" w:rsidRDefault="00EB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5385"/>
    <w:multiLevelType w:val="multilevel"/>
    <w:tmpl w:val="9EB88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>
    <w:nsid w:val="42D233E4"/>
    <w:multiLevelType w:val="hybridMultilevel"/>
    <w:tmpl w:val="FF6EB3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436E3"/>
    <w:multiLevelType w:val="hybridMultilevel"/>
    <w:tmpl w:val="4E6ACBE0"/>
    <w:lvl w:ilvl="0" w:tplc="4D96E90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24"/>
    <w:rsid w:val="00020304"/>
    <w:rsid w:val="0003262D"/>
    <w:rsid w:val="00055657"/>
    <w:rsid w:val="00063899"/>
    <w:rsid w:val="00074109"/>
    <w:rsid w:val="000945BD"/>
    <w:rsid w:val="000A0DA7"/>
    <w:rsid w:val="000C7A08"/>
    <w:rsid w:val="001400CB"/>
    <w:rsid w:val="00160040"/>
    <w:rsid w:val="00165045"/>
    <w:rsid w:val="00173911"/>
    <w:rsid w:val="001A16B3"/>
    <w:rsid w:val="001A3347"/>
    <w:rsid w:val="001B0D8D"/>
    <w:rsid w:val="001E1B4F"/>
    <w:rsid w:val="001E774F"/>
    <w:rsid w:val="00210F19"/>
    <w:rsid w:val="00220E57"/>
    <w:rsid w:val="002356C3"/>
    <w:rsid w:val="00236187"/>
    <w:rsid w:val="00257F23"/>
    <w:rsid w:val="00266D51"/>
    <w:rsid w:val="002A74B6"/>
    <w:rsid w:val="002C14AC"/>
    <w:rsid w:val="002C345B"/>
    <w:rsid w:val="002C7E2D"/>
    <w:rsid w:val="002E54D0"/>
    <w:rsid w:val="00305D03"/>
    <w:rsid w:val="00325268"/>
    <w:rsid w:val="00333013"/>
    <w:rsid w:val="003414D5"/>
    <w:rsid w:val="0034285C"/>
    <w:rsid w:val="003847F9"/>
    <w:rsid w:val="0039368E"/>
    <w:rsid w:val="003C0970"/>
    <w:rsid w:val="003C5F29"/>
    <w:rsid w:val="003C65D7"/>
    <w:rsid w:val="003D2973"/>
    <w:rsid w:val="003F3672"/>
    <w:rsid w:val="003F369E"/>
    <w:rsid w:val="00433524"/>
    <w:rsid w:val="00442BF1"/>
    <w:rsid w:val="00446BEA"/>
    <w:rsid w:val="004568D2"/>
    <w:rsid w:val="00457033"/>
    <w:rsid w:val="00466116"/>
    <w:rsid w:val="00486ED3"/>
    <w:rsid w:val="0049501B"/>
    <w:rsid w:val="00496C0C"/>
    <w:rsid w:val="004C3792"/>
    <w:rsid w:val="004E4EFE"/>
    <w:rsid w:val="004E5255"/>
    <w:rsid w:val="004F44C0"/>
    <w:rsid w:val="004F57BA"/>
    <w:rsid w:val="005019C7"/>
    <w:rsid w:val="00502B5E"/>
    <w:rsid w:val="0058798D"/>
    <w:rsid w:val="005D0AC9"/>
    <w:rsid w:val="005E1C58"/>
    <w:rsid w:val="005E3090"/>
    <w:rsid w:val="006136D7"/>
    <w:rsid w:val="0061749D"/>
    <w:rsid w:val="006238F2"/>
    <w:rsid w:val="00681EE7"/>
    <w:rsid w:val="00694D49"/>
    <w:rsid w:val="006B00D3"/>
    <w:rsid w:val="006C672B"/>
    <w:rsid w:val="006F4A7C"/>
    <w:rsid w:val="007731FE"/>
    <w:rsid w:val="007814B1"/>
    <w:rsid w:val="00784374"/>
    <w:rsid w:val="007D4F1D"/>
    <w:rsid w:val="007E328B"/>
    <w:rsid w:val="007F7198"/>
    <w:rsid w:val="00824BC0"/>
    <w:rsid w:val="0082798B"/>
    <w:rsid w:val="0086355D"/>
    <w:rsid w:val="00864E04"/>
    <w:rsid w:val="008A008B"/>
    <w:rsid w:val="008B0060"/>
    <w:rsid w:val="008D49F5"/>
    <w:rsid w:val="008F34B0"/>
    <w:rsid w:val="008F7EA2"/>
    <w:rsid w:val="00901AC2"/>
    <w:rsid w:val="009263EB"/>
    <w:rsid w:val="00926419"/>
    <w:rsid w:val="00940FD7"/>
    <w:rsid w:val="00943DF4"/>
    <w:rsid w:val="00944C50"/>
    <w:rsid w:val="009639BB"/>
    <w:rsid w:val="009645EE"/>
    <w:rsid w:val="00973568"/>
    <w:rsid w:val="00991D90"/>
    <w:rsid w:val="009975FE"/>
    <w:rsid w:val="009C34F1"/>
    <w:rsid w:val="009C771B"/>
    <w:rsid w:val="009D0F99"/>
    <w:rsid w:val="009D46CC"/>
    <w:rsid w:val="009F04EF"/>
    <w:rsid w:val="009F4ABE"/>
    <w:rsid w:val="00A31A6C"/>
    <w:rsid w:val="00A34389"/>
    <w:rsid w:val="00A426F0"/>
    <w:rsid w:val="00A47627"/>
    <w:rsid w:val="00A53A34"/>
    <w:rsid w:val="00A7503E"/>
    <w:rsid w:val="00A835F6"/>
    <w:rsid w:val="00A942B5"/>
    <w:rsid w:val="00AB0FCE"/>
    <w:rsid w:val="00AC1489"/>
    <w:rsid w:val="00AD5AD1"/>
    <w:rsid w:val="00AF1F2D"/>
    <w:rsid w:val="00AF5033"/>
    <w:rsid w:val="00B06DD0"/>
    <w:rsid w:val="00B4376E"/>
    <w:rsid w:val="00B66356"/>
    <w:rsid w:val="00B814AB"/>
    <w:rsid w:val="00B877D2"/>
    <w:rsid w:val="00BA7255"/>
    <w:rsid w:val="00BB0E40"/>
    <w:rsid w:val="00BC0B14"/>
    <w:rsid w:val="00BC3F85"/>
    <w:rsid w:val="00BC574A"/>
    <w:rsid w:val="00C06DCD"/>
    <w:rsid w:val="00C461A8"/>
    <w:rsid w:val="00C5006F"/>
    <w:rsid w:val="00C638CD"/>
    <w:rsid w:val="00C80FA1"/>
    <w:rsid w:val="00C8612A"/>
    <w:rsid w:val="00CA4FDE"/>
    <w:rsid w:val="00CB475B"/>
    <w:rsid w:val="00CF2662"/>
    <w:rsid w:val="00D17560"/>
    <w:rsid w:val="00D22410"/>
    <w:rsid w:val="00D31009"/>
    <w:rsid w:val="00D45E04"/>
    <w:rsid w:val="00DA5EB4"/>
    <w:rsid w:val="00DA62C9"/>
    <w:rsid w:val="00DB3430"/>
    <w:rsid w:val="00DB76AF"/>
    <w:rsid w:val="00DD042A"/>
    <w:rsid w:val="00DE4819"/>
    <w:rsid w:val="00E14878"/>
    <w:rsid w:val="00E25C2B"/>
    <w:rsid w:val="00E455A4"/>
    <w:rsid w:val="00E471B9"/>
    <w:rsid w:val="00E54EA8"/>
    <w:rsid w:val="00E679D7"/>
    <w:rsid w:val="00E91EEF"/>
    <w:rsid w:val="00EB4A14"/>
    <w:rsid w:val="00EB74E3"/>
    <w:rsid w:val="00ED51C0"/>
    <w:rsid w:val="00F573DC"/>
    <w:rsid w:val="00FA6CEB"/>
    <w:rsid w:val="00FC096F"/>
    <w:rsid w:val="00FC324C"/>
    <w:rsid w:val="00FD75CD"/>
    <w:rsid w:val="00FD7B8F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2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29"/>
    <w:rPr>
      <w:lang w:val="en-US"/>
    </w:rPr>
  </w:style>
  <w:style w:type="paragraph" w:styleId="ListParagraph">
    <w:name w:val="List Paragraph"/>
    <w:basedOn w:val="Normal"/>
    <w:uiPriority w:val="34"/>
    <w:qFormat/>
    <w:rsid w:val="004E5255"/>
    <w:pPr>
      <w:ind w:left="720"/>
      <w:contextualSpacing/>
    </w:pPr>
  </w:style>
  <w:style w:type="table" w:styleId="TableGrid">
    <w:name w:val="Table Grid"/>
    <w:basedOn w:val="TableNormal"/>
    <w:uiPriority w:val="59"/>
    <w:rsid w:val="00B6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524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52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F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5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F29"/>
    <w:rPr>
      <w:lang w:val="en-US"/>
    </w:rPr>
  </w:style>
  <w:style w:type="paragraph" w:styleId="ListParagraph">
    <w:name w:val="List Paragraph"/>
    <w:basedOn w:val="Normal"/>
    <w:uiPriority w:val="34"/>
    <w:qFormat/>
    <w:rsid w:val="004E5255"/>
    <w:pPr>
      <w:ind w:left="720"/>
      <w:contextualSpacing/>
    </w:pPr>
  </w:style>
  <w:style w:type="table" w:styleId="TableGrid">
    <w:name w:val="Table Grid"/>
    <w:basedOn w:val="TableNormal"/>
    <w:uiPriority w:val="59"/>
    <w:rsid w:val="00B66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3489-E63D-4C0A-A088-C733BEBD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erpus</cp:lastModifiedBy>
  <cp:revision>108</cp:revision>
  <cp:lastPrinted>2016-09-07T02:50:00Z</cp:lastPrinted>
  <dcterms:created xsi:type="dcterms:W3CDTF">2016-08-03T12:32:00Z</dcterms:created>
  <dcterms:modified xsi:type="dcterms:W3CDTF">2017-12-05T03:51:00Z</dcterms:modified>
</cp:coreProperties>
</file>